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884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C46F4F" w:rsidRPr="00960A42" w14:paraId="270B6518" w14:textId="77777777" w:rsidTr="00C46F4F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142AF" w14:textId="77777777" w:rsidR="00C46F4F" w:rsidRPr="00960A42" w:rsidRDefault="00C46F4F" w:rsidP="00C46F4F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960A42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83739" w14:textId="36DB7A22" w:rsidR="00C46F4F" w:rsidRPr="00960A42" w:rsidRDefault="00C46F4F" w:rsidP="00416C4E">
            <w:pPr>
              <w:jc w:val="center"/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</w:pPr>
            <w:r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0</w:t>
            </w:r>
            <w:r w:rsidR="00AF200D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3</w:t>
            </w:r>
            <w:r w:rsidR="00416C4E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2</w:t>
            </w:r>
            <w:r w:rsidRPr="00960A42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/2020</w:t>
            </w:r>
          </w:p>
        </w:tc>
      </w:tr>
    </w:tbl>
    <w:p w14:paraId="3F7200DF" w14:textId="37F669E2" w:rsidR="00602163" w:rsidRDefault="00CD6229" w:rsidP="00F31400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  <w:r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LA UNIDAD DE ACCESO A LA INFORMACIÓN PÚBLICA DEL 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CONSEJO NACIONAL DE LA NIÑEZ Y DE LA ADOLESCENCIA </w:t>
      </w:r>
      <w:r w:rsidR="00092ED2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(CONNA)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: San Salvador, a las</w:t>
      </w:r>
      <w:r w:rsidR="001A08F3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 </w:t>
      </w:r>
      <w:r w:rsidR="00F02E3F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catorce </w:t>
      </w:r>
      <w:r w:rsidR="00F31400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horas del día </w:t>
      </w:r>
      <w:r w:rsidR="00416C4E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tres </w:t>
      </w:r>
      <w:r w:rsidR="00F31400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 </w:t>
      </w:r>
      <w:r w:rsidR="00416C4E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septiembre </w:t>
      </w:r>
      <w:r w:rsidR="00F31400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 dos mil veinte. </w:t>
      </w:r>
    </w:p>
    <w:p w14:paraId="1D2BBC1D" w14:textId="77777777" w:rsidR="00492DA0" w:rsidRPr="00960A42" w:rsidRDefault="00492DA0" w:rsidP="009B587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</w:p>
    <w:p w14:paraId="2144699B" w14:textId="1DDF8AC3" w:rsidR="00FE3B54" w:rsidRPr="000A0EB3" w:rsidRDefault="00492DA0" w:rsidP="00416C4E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3A1EBD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El día </w:t>
      </w:r>
      <w:r w:rsidR="00822559">
        <w:rPr>
          <w:rFonts w:asciiTheme="minorHAnsi" w:eastAsiaTheme="minorHAnsi" w:hAnsiTheme="minorHAnsi"/>
          <w:sz w:val="22"/>
          <w:szCs w:val="22"/>
          <w:lang w:val="es-SV" w:eastAsia="en-US"/>
        </w:rPr>
        <w:t>veint</w:t>
      </w:r>
      <w:r w:rsidR="00416C4E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iuno </w:t>
      </w:r>
      <w:r w:rsidR="004134DC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de </w:t>
      </w:r>
      <w:r w:rsidR="003C615A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agosto </w:t>
      </w:r>
      <w:r>
        <w:rPr>
          <w:rFonts w:asciiTheme="minorHAnsi" w:eastAsiaTheme="minorHAnsi" w:hAnsiTheme="minorHAnsi"/>
          <w:sz w:val="22"/>
          <w:szCs w:val="22"/>
          <w:lang w:val="es-SV" w:eastAsia="en-US"/>
        </w:rPr>
        <w:t>del presente año</w:t>
      </w:r>
      <w:r w:rsidRPr="003A1EBD">
        <w:rPr>
          <w:rFonts w:asciiTheme="minorHAnsi" w:eastAsiaTheme="minorHAnsi" w:hAnsiTheme="minorHAnsi"/>
          <w:sz w:val="22"/>
          <w:szCs w:val="22"/>
          <w:lang w:val="es-SV" w:eastAsia="en-US"/>
        </w:rPr>
        <w:t>, se recibió electrónicamente solicitud de información</w:t>
      </w:r>
      <w:r w:rsidR="00416C4E" w:rsidRPr="00AB5CA6">
        <w:rPr>
          <w:rFonts w:asciiTheme="minorHAnsi" w:hAnsiTheme="minorHAnsi"/>
          <w:sz w:val="22"/>
          <w:szCs w:val="22"/>
          <w:lang w:val="es-SV"/>
        </w:rPr>
        <w:t>;</w:t>
      </w:r>
      <w:r w:rsidRPr="00CD3E6E">
        <w:rPr>
          <w:rFonts w:asciiTheme="minorHAnsi" w:hAnsiTheme="minorHAnsi" w:cs="Times New Roman"/>
          <w:bCs/>
          <w:sz w:val="22"/>
          <w:szCs w:val="22"/>
          <w:lang w:val="es-SV"/>
        </w:rPr>
        <w:t xml:space="preserve"> </w:t>
      </w:r>
      <w:r w:rsidR="00FE3B54" w:rsidRPr="0016643D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que en lo medular requiere lo siguiente: </w:t>
      </w:r>
    </w:p>
    <w:p w14:paraId="445724E3" w14:textId="77777777" w:rsidR="003C68C7" w:rsidRDefault="003C68C7" w:rsidP="009B587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41A9CE91" w14:textId="77777777" w:rsidR="00416C4E" w:rsidRPr="00AB5CA6" w:rsidRDefault="00416C4E" w:rsidP="00416C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 w:val="22"/>
          <w:szCs w:val="22"/>
          <w:lang w:val="es-SV"/>
        </w:rPr>
      </w:pPr>
      <w:r w:rsidRPr="00AB5CA6">
        <w:rPr>
          <w:rFonts w:asciiTheme="minorHAnsi" w:hAnsiTheme="minorHAnsi"/>
          <w:sz w:val="22"/>
          <w:szCs w:val="22"/>
          <w:lang w:val="es-SV"/>
        </w:rPr>
        <w:t>“””</w:t>
      </w:r>
      <w:r w:rsidRPr="00AB5CA6">
        <w:rPr>
          <w:rFonts w:asciiTheme="minorHAnsi" w:hAnsiTheme="minorHAnsi" w:cs="Arial-BoldMT"/>
          <w:b/>
          <w:bCs/>
          <w:sz w:val="22"/>
          <w:szCs w:val="22"/>
          <w:lang w:val="es-SV"/>
        </w:rPr>
        <w:t>PREGUNTAS PARA CONNA</w:t>
      </w:r>
    </w:p>
    <w:p w14:paraId="2A667143" w14:textId="77777777" w:rsidR="00416C4E" w:rsidRPr="00AB5CA6" w:rsidRDefault="00416C4E" w:rsidP="00416C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2"/>
          <w:szCs w:val="22"/>
          <w:lang w:val="es-SV"/>
        </w:rPr>
      </w:pPr>
      <w:r w:rsidRPr="00AB5CA6">
        <w:rPr>
          <w:rFonts w:asciiTheme="minorHAnsi" w:hAnsiTheme="minorHAnsi" w:cs="ArialMT"/>
          <w:sz w:val="22"/>
          <w:szCs w:val="22"/>
          <w:lang w:val="es-SV"/>
        </w:rPr>
        <w:t>1. ¿Conoce los estándares internacionales de protección de los derechos de las niñas, niños y adolescentes en el ámbito familiar? Si la respuesta es afirmativa, indique cuáles estándares conoce.</w:t>
      </w:r>
    </w:p>
    <w:p w14:paraId="3713CFFD" w14:textId="77777777" w:rsidR="00416C4E" w:rsidRPr="00AB5CA6" w:rsidRDefault="00416C4E" w:rsidP="00416C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2"/>
          <w:szCs w:val="22"/>
          <w:lang w:val="es-SV"/>
        </w:rPr>
      </w:pPr>
      <w:r w:rsidRPr="00AB5CA6">
        <w:rPr>
          <w:rFonts w:asciiTheme="minorHAnsi" w:hAnsiTheme="minorHAnsi" w:cs="ArialMT"/>
          <w:sz w:val="22"/>
          <w:szCs w:val="22"/>
          <w:lang w:val="es-SV"/>
        </w:rPr>
        <w:t>2. ¿CONNA participa (no liderando) en mesas/espacios interinstitucionales para la protección de los derechos de las niñas, niños y adolescentes en el ámbito familiar en el periodo de enero 2018 a julio de 2020 en el Departamento de San Miguel? Si la respuesta es afirmativa, indique en cuáles mesas/espacios participa y el objetivo que tiene dicha mesa/espacio interinstitucional.</w:t>
      </w:r>
    </w:p>
    <w:p w14:paraId="0E1EDCAD" w14:textId="77777777" w:rsidR="00416C4E" w:rsidRPr="00F9415E" w:rsidRDefault="00416C4E" w:rsidP="00416C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2"/>
          <w:szCs w:val="22"/>
          <w:lang w:val="es-SV"/>
        </w:rPr>
      </w:pPr>
      <w:r w:rsidRPr="00AB5CA6">
        <w:rPr>
          <w:rFonts w:asciiTheme="minorHAnsi" w:hAnsiTheme="minorHAnsi" w:cs="ArialMT"/>
          <w:sz w:val="22"/>
          <w:szCs w:val="22"/>
          <w:lang w:val="es-SV"/>
        </w:rPr>
        <w:t>3. ¿Cuántas y cuáles son las mesas/espacios de coordinación y articulación interinstitucional que están siendo lideradas por el CONNA para proteger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 xml:space="preserve"> los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derechos de las niñas, niños y adolescentes en el ámbito familiar? Indique el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objetivo que tiene dicha mesa/espacio interinstitucional.</w:t>
      </w:r>
    </w:p>
    <w:p w14:paraId="5104A26D" w14:textId="77777777" w:rsidR="00416C4E" w:rsidRPr="00F9415E" w:rsidRDefault="00416C4E" w:rsidP="00416C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2"/>
          <w:szCs w:val="22"/>
          <w:lang w:val="es-SV"/>
        </w:rPr>
      </w:pPr>
      <w:r w:rsidRPr="00F9415E">
        <w:rPr>
          <w:rFonts w:asciiTheme="minorHAnsi" w:hAnsiTheme="minorHAnsi" w:cs="ArialMT"/>
          <w:sz w:val="22"/>
          <w:szCs w:val="22"/>
          <w:lang w:val="es-SV"/>
        </w:rPr>
        <w:t>4. ¿Cuáles son las dificultades que se presentan al momento de liderar la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coordinación y articulación interinstitucional para proteger los derechos de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las niñas, niños y adolescentes en el ámbito familiar?</w:t>
      </w:r>
    </w:p>
    <w:p w14:paraId="39D817AC" w14:textId="77777777" w:rsidR="00416C4E" w:rsidRPr="00F9415E" w:rsidRDefault="00416C4E" w:rsidP="00416C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2"/>
          <w:szCs w:val="22"/>
          <w:lang w:val="es-SV"/>
        </w:rPr>
      </w:pPr>
      <w:r w:rsidRPr="00F9415E">
        <w:rPr>
          <w:rFonts w:asciiTheme="minorHAnsi" w:hAnsiTheme="minorHAnsi" w:cs="ArialMT"/>
          <w:sz w:val="22"/>
          <w:szCs w:val="22"/>
          <w:lang w:val="es-SV"/>
        </w:rPr>
        <w:t>5. ¿Cuántas acciones de protección han sido promovidas por el CONNA para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garantizar los derechos de las niñas, niños y adolescentes en el ámbito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familiar en el periodo de enero 2018 a julio de 2020?</w:t>
      </w:r>
    </w:p>
    <w:p w14:paraId="321106CA" w14:textId="77777777" w:rsidR="00416C4E" w:rsidRPr="00F9415E" w:rsidRDefault="00416C4E" w:rsidP="00416C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2"/>
          <w:szCs w:val="22"/>
          <w:lang w:val="es-SV"/>
        </w:rPr>
      </w:pPr>
      <w:r w:rsidRPr="00F9415E">
        <w:rPr>
          <w:rFonts w:asciiTheme="minorHAnsi" w:hAnsiTheme="minorHAnsi" w:cs="ArialMT"/>
          <w:sz w:val="22"/>
          <w:szCs w:val="22"/>
          <w:lang w:val="es-SV"/>
        </w:rPr>
        <w:t>6. ¿Cuántos procesos constitucionales han sido promovidos por el CONNA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para garantizar los derechos de las niñas, niños y adolescentes en el ámbito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familiar en el periodo de enero 2018 a julio de 2020? Se solicita que segregue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la información por institución/persona demandada, motivo por el cual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promovieron el proceso constitucional, año y tipo de proceso constitucional.</w:t>
      </w:r>
    </w:p>
    <w:p w14:paraId="523E3D09" w14:textId="77777777" w:rsidR="00416C4E" w:rsidRPr="00F9415E" w:rsidRDefault="00416C4E" w:rsidP="00416C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2"/>
          <w:szCs w:val="22"/>
          <w:lang w:val="es-SV"/>
        </w:rPr>
      </w:pPr>
      <w:r w:rsidRPr="00F9415E">
        <w:rPr>
          <w:rFonts w:asciiTheme="minorHAnsi" w:hAnsiTheme="minorHAnsi" w:cs="ArialMT"/>
          <w:sz w:val="22"/>
          <w:szCs w:val="22"/>
          <w:lang w:val="es-SV"/>
        </w:rPr>
        <w:t>7. ¿Cuántas denuncias han sido realizadas por el CONNA, ante los organismos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competentes, por acciones u omisiones de servicios públicos y privados que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amena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zan o vulneran los derechos de las niñas, niños y adolescentes en el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ámbito familiar, en el periodo de enero 2018 a julio de 2020? Se solicita que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segregue la información por institución, año, municipio y tipo de denuncia.</w:t>
      </w:r>
    </w:p>
    <w:p w14:paraId="38B87150" w14:textId="77777777" w:rsidR="00416C4E" w:rsidRPr="00F9415E" w:rsidRDefault="00416C4E" w:rsidP="00416C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2"/>
          <w:szCs w:val="22"/>
          <w:lang w:val="es-SV"/>
        </w:rPr>
      </w:pPr>
      <w:r w:rsidRPr="00F9415E">
        <w:rPr>
          <w:rFonts w:asciiTheme="minorHAnsi" w:hAnsiTheme="minorHAnsi" w:cs="ArialMT"/>
          <w:sz w:val="22"/>
          <w:szCs w:val="22"/>
          <w:lang w:val="es-SV"/>
        </w:rPr>
        <w:t>8. ¿Cuántas entidades de atención han registrado y acreditado sus programas,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planes o proyectos dirigidos a la protección de los derechos de las niñas,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niños y adolescentes en el ámbito familiar, en el periodo de enero 2018 a julio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de 2020? Se solicita que segregue la información por institución, año,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municipio y tipo de programa.</w:t>
      </w:r>
    </w:p>
    <w:p w14:paraId="16DFEB3F" w14:textId="77777777" w:rsidR="00416C4E" w:rsidRPr="00F9415E" w:rsidRDefault="00416C4E" w:rsidP="00416C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2"/>
          <w:szCs w:val="22"/>
          <w:lang w:val="es-SV"/>
        </w:rPr>
      </w:pPr>
      <w:r w:rsidRPr="00F9415E">
        <w:rPr>
          <w:rFonts w:asciiTheme="minorHAnsi" w:hAnsiTheme="minorHAnsi" w:cs="ArialMT"/>
          <w:sz w:val="22"/>
          <w:szCs w:val="22"/>
          <w:lang w:val="es-SV"/>
        </w:rPr>
        <w:t>9. ¿Cuántas acciones ha realizado el CONNA para difundir y promover los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derechos de las niñas, niños y adolescentes en el ámbito familiar, así como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los informes del Comité de los Derechos del Niño, en el periodo de enero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2018 a julio de 2020? Se solicita que segregue la información por año,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municipio/departamento y tipo de acción realizada (campañas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 xml:space="preserve">comunicacionales, divulgaciones, talleres, </w:t>
      </w:r>
      <w:proofErr w:type="spellStart"/>
      <w:r w:rsidRPr="00F9415E">
        <w:rPr>
          <w:rFonts w:asciiTheme="minorHAnsi" w:hAnsiTheme="minorHAnsi" w:cs="ArialMT"/>
          <w:sz w:val="22"/>
          <w:szCs w:val="22"/>
          <w:lang w:val="es-SV"/>
        </w:rPr>
        <w:t>etc</w:t>
      </w:r>
      <w:proofErr w:type="spellEnd"/>
      <w:r w:rsidRPr="00F9415E">
        <w:rPr>
          <w:rFonts w:asciiTheme="minorHAnsi" w:hAnsiTheme="minorHAnsi" w:cs="ArialMT"/>
          <w:sz w:val="22"/>
          <w:szCs w:val="22"/>
          <w:lang w:val="es-SV"/>
        </w:rPr>
        <w:t>).</w:t>
      </w:r>
    </w:p>
    <w:p w14:paraId="275099EB" w14:textId="77777777" w:rsidR="00416C4E" w:rsidRDefault="00416C4E" w:rsidP="00416C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2"/>
          <w:szCs w:val="22"/>
          <w:lang w:val="es-SV"/>
        </w:rPr>
      </w:pPr>
      <w:r w:rsidRPr="00F9415E">
        <w:rPr>
          <w:rFonts w:asciiTheme="minorHAnsi" w:hAnsiTheme="minorHAnsi" w:cs="ArialMT"/>
          <w:sz w:val="22"/>
          <w:szCs w:val="22"/>
          <w:lang w:val="es-SV"/>
        </w:rPr>
        <w:t>10. ¿Cuántas coordinaciones ha realizado el CONNA para promover la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cooperación internacional para la difusión y protección de los derechos de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las niñas, niños y adolescentes en el ámbito familiar, en el periodo de enero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2018 a julio de 2020? Se solicita que segregue la información por año,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organismo internacional, país y tipo de coordinación realizada.</w:t>
      </w:r>
    </w:p>
    <w:p w14:paraId="5A2D9187" w14:textId="77777777" w:rsidR="00416C4E" w:rsidRDefault="00416C4E" w:rsidP="00416C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2"/>
          <w:szCs w:val="22"/>
          <w:lang w:val="es-SV"/>
        </w:rPr>
      </w:pPr>
    </w:p>
    <w:p w14:paraId="2134DAFC" w14:textId="77777777" w:rsidR="00416C4E" w:rsidRPr="00F9415E" w:rsidRDefault="00416C4E" w:rsidP="00416C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-BoldMT"/>
          <w:b/>
          <w:bCs/>
          <w:sz w:val="22"/>
          <w:szCs w:val="22"/>
          <w:lang w:val="es-SV"/>
        </w:rPr>
      </w:pPr>
      <w:r w:rsidRPr="00F9415E">
        <w:rPr>
          <w:rFonts w:asciiTheme="minorHAnsi" w:hAnsiTheme="minorHAnsi" w:cs="Arial-BoldMT"/>
          <w:b/>
          <w:bCs/>
          <w:sz w:val="22"/>
          <w:szCs w:val="22"/>
          <w:lang w:val="es-SV"/>
        </w:rPr>
        <w:t>PREGUNTAS PARA JUNTA DE PROTECCIÓN DE SAN MIGUEL</w:t>
      </w:r>
    </w:p>
    <w:p w14:paraId="03C1C174" w14:textId="77777777" w:rsidR="00416C4E" w:rsidRPr="00F9415E" w:rsidRDefault="00416C4E" w:rsidP="00416C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2"/>
          <w:szCs w:val="22"/>
          <w:lang w:val="es-SV"/>
        </w:rPr>
      </w:pPr>
      <w:r w:rsidRPr="00F9415E">
        <w:rPr>
          <w:rFonts w:asciiTheme="minorHAnsi" w:hAnsiTheme="minorHAnsi" w:cs="ArialMT"/>
          <w:sz w:val="22"/>
          <w:szCs w:val="22"/>
          <w:lang w:val="es-SV"/>
        </w:rPr>
        <w:t>1. ¿Conoce los estándares internacionales de protección de los derechos de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las niñas, niños y adolescentes en el ámbito familiar? Si la respuesta es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afirmativa, indique cuáles estándares conoce.</w:t>
      </w:r>
    </w:p>
    <w:p w14:paraId="3B2732B1" w14:textId="77777777" w:rsidR="00416C4E" w:rsidRPr="00F9415E" w:rsidRDefault="00416C4E" w:rsidP="00416C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2"/>
          <w:szCs w:val="22"/>
          <w:lang w:val="es-SV"/>
        </w:rPr>
      </w:pPr>
      <w:r w:rsidRPr="00F9415E">
        <w:rPr>
          <w:rFonts w:asciiTheme="minorHAnsi" w:hAnsiTheme="minorHAnsi" w:cs="ArialMT"/>
          <w:sz w:val="22"/>
          <w:szCs w:val="22"/>
          <w:lang w:val="es-SV"/>
        </w:rPr>
        <w:t>2. ¿De qué forma garantiza la aplicación de los enfoques de derechos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humanos, género, inclusivo, intercultural, sistémico y victimo lógico en el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trámite del procedimiento administrativo de Junta para proteger los derechos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de las niñas, niños y adolescentes en el ámbito familiar?</w:t>
      </w:r>
    </w:p>
    <w:p w14:paraId="69D088F0" w14:textId="77777777" w:rsidR="00416C4E" w:rsidRPr="00F9415E" w:rsidRDefault="00416C4E" w:rsidP="00416C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2"/>
          <w:szCs w:val="22"/>
          <w:lang w:val="es-SV"/>
        </w:rPr>
      </w:pPr>
      <w:r w:rsidRPr="00F9415E">
        <w:rPr>
          <w:rFonts w:asciiTheme="minorHAnsi" w:hAnsiTheme="minorHAnsi" w:cs="ArialMT"/>
          <w:sz w:val="22"/>
          <w:szCs w:val="22"/>
          <w:lang w:val="es-SV"/>
        </w:rPr>
        <w:t>3. ¿De qué forma garantiza la aplicación de los principios de interés superior,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igualdad y no discriminación, derecho a opinar y ser oído, debida diligencia,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prioridad absoluta, corresponsabilidad, rol fundamental de la familia y no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re victimización en el trámite del procedimiento administrativo de Junta para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proteger los derechos de las niñas, niños y adolescentes en el ámbito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familiar?</w:t>
      </w:r>
    </w:p>
    <w:p w14:paraId="00225AD3" w14:textId="77777777" w:rsidR="00416C4E" w:rsidRPr="00F9415E" w:rsidRDefault="00416C4E" w:rsidP="00416C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2"/>
          <w:szCs w:val="22"/>
          <w:lang w:val="es-SV"/>
        </w:rPr>
      </w:pPr>
      <w:r w:rsidRPr="00F9415E">
        <w:rPr>
          <w:rFonts w:asciiTheme="minorHAnsi" w:hAnsiTheme="minorHAnsi" w:cs="ArialMT"/>
          <w:sz w:val="22"/>
          <w:szCs w:val="22"/>
          <w:lang w:val="es-SV"/>
        </w:rPr>
        <w:t>4. ¿Cuáles son las medidas de protección que aplica para garantizar los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derechos de las niñas, niños y adolescentes en el ámbito familiar?</w:t>
      </w:r>
    </w:p>
    <w:p w14:paraId="4102F8E4" w14:textId="77777777" w:rsidR="00416C4E" w:rsidRPr="00F9415E" w:rsidRDefault="00416C4E" w:rsidP="00416C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2"/>
          <w:szCs w:val="22"/>
          <w:lang w:val="es-SV"/>
        </w:rPr>
      </w:pPr>
      <w:r w:rsidRPr="00F9415E">
        <w:rPr>
          <w:rFonts w:asciiTheme="minorHAnsi" w:hAnsiTheme="minorHAnsi" w:cs="ArialMT"/>
          <w:sz w:val="22"/>
          <w:szCs w:val="22"/>
          <w:lang w:val="es-SV"/>
        </w:rPr>
        <w:t>5. ¿Cuántas medidas de protección se han dictado a favor de las niñas, niños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y adolescentes en el ámbito familiar en el periodo de enero 2018 a julio de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2020 en el Departamento de San Miguel? Se solicita que segregue la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información por sexo, edad, municipio, año, tipo de medida de protección y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programa al que fue incorporado la niña, niño y adolescente.</w:t>
      </w:r>
    </w:p>
    <w:p w14:paraId="2A130B10" w14:textId="77777777" w:rsidR="00416C4E" w:rsidRPr="00F9415E" w:rsidRDefault="00416C4E" w:rsidP="00416C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2"/>
          <w:szCs w:val="22"/>
          <w:lang w:val="es-SV"/>
        </w:rPr>
      </w:pPr>
      <w:r w:rsidRPr="00F9415E">
        <w:rPr>
          <w:rFonts w:asciiTheme="minorHAnsi" w:hAnsiTheme="minorHAnsi" w:cs="ArialMT"/>
          <w:sz w:val="22"/>
          <w:szCs w:val="22"/>
          <w:lang w:val="es-SV"/>
        </w:rPr>
        <w:t>6. ¿Cuáles son las dificultades que se presentan al momento de dictar las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medidas de protección a favor de las niñas, niños y adolescentes en el ámbito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familiar?</w:t>
      </w:r>
    </w:p>
    <w:p w14:paraId="379C2A92" w14:textId="77777777" w:rsidR="00416C4E" w:rsidRPr="00AB5CA6" w:rsidRDefault="00416C4E" w:rsidP="00416C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2"/>
          <w:szCs w:val="22"/>
          <w:lang w:val="es-SV"/>
        </w:rPr>
      </w:pPr>
      <w:r w:rsidRPr="00F9415E">
        <w:rPr>
          <w:rFonts w:asciiTheme="minorHAnsi" w:hAnsiTheme="minorHAnsi" w:cs="ArialMT"/>
          <w:sz w:val="22"/>
          <w:szCs w:val="22"/>
          <w:lang w:val="es-SV"/>
        </w:rPr>
        <w:t>7. ¿La institución para la que usted labora participa en mesas/espacios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interinstitucionales para la protección de los derechos de las niñas, niños y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adolescentes en el ámbito familiar en el periodo de enero 2018 a julio de 2020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en el Departamento de San Miguel? Si la respuesta es afirmativa, indique en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cuáles mesas/espacios participa y el objetivo que tiene dicha mesa/espacio</w:t>
      </w:r>
      <w:r>
        <w:rPr>
          <w:rFonts w:asciiTheme="minorHAnsi" w:hAnsiTheme="minorHAnsi" w:cs="ArialMT"/>
          <w:sz w:val="22"/>
          <w:szCs w:val="22"/>
          <w:lang w:val="es-SV"/>
        </w:rPr>
        <w:t xml:space="preserve"> </w:t>
      </w:r>
      <w:r w:rsidRPr="00F9415E">
        <w:rPr>
          <w:rFonts w:asciiTheme="minorHAnsi" w:hAnsiTheme="minorHAnsi" w:cs="ArialMT"/>
          <w:sz w:val="22"/>
          <w:szCs w:val="22"/>
          <w:lang w:val="es-SV"/>
        </w:rPr>
        <w:t>interinstitucional.</w:t>
      </w:r>
      <w:r w:rsidRPr="00AB5CA6">
        <w:rPr>
          <w:rFonts w:ascii="Calibri" w:hAnsi="Calibri" w:cs="Calibri"/>
          <w:color w:val="000000"/>
          <w:sz w:val="23"/>
          <w:szCs w:val="23"/>
          <w:lang w:val="es-SV"/>
        </w:rPr>
        <w:t>”””</w:t>
      </w:r>
    </w:p>
    <w:p w14:paraId="5E61933F" w14:textId="77777777" w:rsidR="006D3FD7" w:rsidRPr="00FE3B54" w:rsidRDefault="006D3FD7" w:rsidP="009B587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4E0A2AEB" w14:textId="43D6C9EC" w:rsidR="007443A8" w:rsidRPr="007443A8" w:rsidRDefault="007443A8" w:rsidP="009B587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  <w:lang w:val="es-SV"/>
        </w:rPr>
      </w:pPr>
      <w:r w:rsidRPr="007443A8">
        <w:rPr>
          <w:rFonts w:asciiTheme="minorHAnsi" w:hAnsiTheme="minorHAnsi" w:cstheme="minorHAnsi"/>
          <w:b/>
          <w:sz w:val="22"/>
          <w:szCs w:val="22"/>
          <w:lang w:val="es-SV"/>
        </w:rPr>
        <w:t xml:space="preserve">CONSIDERANDO. </w:t>
      </w:r>
    </w:p>
    <w:p w14:paraId="6A2AB50B" w14:textId="77777777" w:rsidR="006C59F6" w:rsidRPr="00960A42" w:rsidRDefault="006C59F6" w:rsidP="009B587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3057B0F2" w14:textId="77777777" w:rsidR="007443A8" w:rsidRPr="00D42B9E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D42B9E">
        <w:rPr>
          <w:rFonts w:asciiTheme="minorHAnsi" w:hAnsiTheme="minorHAnsi"/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45C5718E" w14:textId="77777777" w:rsidR="007443A8" w:rsidRDefault="007443A8" w:rsidP="009B587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4F188B5" w14:textId="2F2BFE3F" w:rsidR="007443A8" w:rsidRDefault="007443A8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2"/>
          <w:szCs w:val="22"/>
          <w:lang w:val="es-SV"/>
        </w:rPr>
      </w:pPr>
      <w:r w:rsidRPr="00D42B9E">
        <w:rPr>
          <w:rFonts w:asciiTheme="minorHAnsi" w:hAnsiTheme="minorHAnsi" w:cs="Calibri"/>
          <w:color w:val="000000"/>
          <w:sz w:val="22"/>
          <w:szCs w:val="22"/>
          <w:lang w:val="es-SV"/>
        </w:rPr>
        <w:t>Que, el art. 69 de la Ley de Acceso a la Información Pública establece que</w:t>
      </w:r>
      <w:r w:rsidRPr="00D42B9E">
        <w:rPr>
          <w:rFonts w:asciiTheme="minorHAnsi" w:hAnsiTheme="minorHAnsi" w:cs="Calibri"/>
          <w:b/>
          <w:color w:val="000000"/>
          <w:sz w:val="22"/>
          <w:szCs w:val="22"/>
          <w:lang w:val="es-SV"/>
        </w:rPr>
        <w:t xml:space="preserve"> </w:t>
      </w:r>
      <w:r w:rsidRPr="00D42B9E">
        <w:rPr>
          <w:rFonts w:asciiTheme="minorHAnsi" w:hAnsiTheme="minorHAnsi" w:cs="Calibri"/>
          <w:color w:val="000000"/>
          <w:sz w:val="22"/>
          <w:szCs w:val="22"/>
          <w:lang w:val="es-SV"/>
        </w:rPr>
        <w:t>el Oficial de Información es el vínculo entre la Institución Pública y el solicitante, por ser quien realiza las gestiones necesarias para facilitar el acceso a la información pública;</w:t>
      </w:r>
    </w:p>
    <w:p w14:paraId="4CAFF9A9" w14:textId="77777777" w:rsidR="00031057" w:rsidRPr="00D42B9E" w:rsidRDefault="00031057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76B4E63C" w14:textId="2D73ED39" w:rsidR="007443A8" w:rsidRPr="007443A8" w:rsidRDefault="007443A8" w:rsidP="009B587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/>
          <w:b/>
          <w:sz w:val="22"/>
          <w:szCs w:val="22"/>
          <w:lang w:val="es-SV"/>
        </w:rPr>
      </w:pPr>
      <w:r w:rsidRPr="007443A8">
        <w:rPr>
          <w:rFonts w:asciiTheme="minorHAnsi" w:hAnsiTheme="minorHAnsi"/>
          <w:b/>
          <w:sz w:val="22"/>
          <w:szCs w:val="22"/>
          <w:lang w:val="es-SV"/>
        </w:rPr>
        <w:t xml:space="preserve">FUNDAMENTACIÓN. </w:t>
      </w:r>
    </w:p>
    <w:p w14:paraId="59BC2CFF" w14:textId="77777777" w:rsidR="00753FD4" w:rsidRPr="00960A42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23170FB3" w14:textId="72688F3E" w:rsidR="00753FD4" w:rsidRPr="007443A8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7443A8">
        <w:rPr>
          <w:rFonts w:asciiTheme="minorHAnsi" w:hAnsiTheme="minorHAnsi"/>
          <w:sz w:val="22"/>
          <w:szCs w:val="22"/>
          <w:lang w:val="es-SV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078AA8B0" w14:textId="77777777" w:rsidR="004346CA" w:rsidRDefault="004346CA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DFD33F7" w14:textId="77777777" w:rsidR="00753FD4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960A42">
        <w:rPr>
          <w:rFonts w:asciiTheme="minorHAnsi" w:hAnsiTheme="minorHAnsi"/>
          <w:sz w:val="22"/>
          <w:szCs w:val="22"/>
          <w:lang w:val="es-SV"/>
        </w:rPr>
        <w:lastRenderedPageBreak/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5A47C465" w14:textId="77777777" w:rsidR="00822559" w:rsidRPr="00960A42" w:rsidRDefault="00822559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47CC6F1E" w14:textId="23DB1D9A" w:rsidR="00FF2ED2" w:rsidRDefault="00F12621" w:rsidP="007A0856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>C</w:t>
      </w:r>
      <w:r w:rsidR="008605EF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>onforme lo anteriormente expuesto y con el propósito de dar respuesta</w:t>
      </w:r>
      <w:r w:rsidR="00BC72ED" w:rsidRPr="001A27B6">
        <w:rPr>
          <w:rFonts w:asciiTheme="minorHAnsi" w:hAnsiTheme="minorHAnsi" w:cs="Candara"/>
          <w:color w:val="000000"/>
          <w:sz w:val="22"/>
          <w:szCs w:val="22"/>
          <w:lang w:val="es-SV"/>
        </w:rPr>
        <w:t>,</w:t>
      </w: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 w:rsidR="008605EF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e requirió </w:t>
      </w:r>
      <w:r w:rsidR="00CE60BF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a </w:t>
      </w:r>
      <w:r w:rsidR="008F4E91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las diferentes unidades administrativas </w:t>
      </w:r>
      <w:r w:rsidR="00483D18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la información solicitada, </w:t>
      </w:r>
      <w:r w:rsidR="001E07EF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iendo </w:t>
      </w:r>
      <w:r w:rsidR="00E553B1">
        <w:rPr>
          <w:rFonts w:asciiTheme="minorHAnsi" w:hAnsiTheme="minorHAnsi"/>
          <w:color w:val="000000"/>
          <w:sz w:val="22"/>
          <w:szCs w:val="22"/>
          <w:lang w:val="es-SV" w:eastAsia="en-US"/>
        </w:rPr>
        <w:t>las siguientes</w:t>
      </w:r>
      <w:r w:rsidR="008F4E91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: </w:t>
      </w:r>
      <w:r w:rsidR="005E7D7F">
        <w:rPr>
          <w:rFonts w:asciiTheme="minorHAnsi" w:hAnsiTheme="minorHAnsi"/>
          <w:color w:val="000000"/>
          <w:sz w:val="22"/>
          <w:szCs w:val="22"/>
          <w:lang w:val="es-SV" w:eastAsia="en-US"/>
        </w:rPr>
        <w:t>Subdirección de Defensa de Derechos Individuales</w:t>
      </w:r>
      <w:r w:rsidR="00FF2ED2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(SDDI)</w:t>
      </w:r>
      <w:r w:rsidR="005E7D7F">
        <w:rPr>
          <w:rFonts w:asciiTheme="minorHAnsi" w:hAnsiTheme="minorHAnsi"/>
          <w:color w:val="000000"/>
          <w:sz w:val="22"/>
          <w:szCs w:val="22"/>
          <w:lang w:val="es-SV" w:eastAsia="en-US"/>
        </w:rPr>
        <w:t>; Subdirección de Promoción y Protección de Derechos Colectivos y Difusos</w:t>
      </w:r>
      <w:r w:rsidR="00FF2ED2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(SPDCD)</w:t>
      </w:r>
      <w:r w:rsidR="005E7D7F">
        <w:rPr>
          <w:rFonts w:asciiTheme="minorHAnsi" w:hAnsiTheme="minorHAnsi"/>
          <w:color w:val="000000"/>
          <w:sz w:val="22"/>
          <w:szCs w:val="22"/>
          <w:lang w:val="es-SV" w:eastAsia="en-US"/>
        </w:rPr>
        <w:t>; Subdirección de Políticas</w:t>
      </w:r>
      <w:r w:rsidR="00FF2ED2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(SDP)</w:t>
      </w:r>
      <w:r w:rsidR="005E7D7F">
        <w:rPr>
          <w:rFonts w:asciiTheme="minorHAnsi" w:hAnsiTheme="minorHAnsi"/>
          <w:color w:val="000000"/>
          <w:sz w:val="22"/>
          <w:szCs w:val="22"/>
          <w:lang w:val="es-SV" w:eastAsia="en-US"/>
        </w:rPr>
        <w:t>; Subdirección de Registro y Vigilancia</w:t>
      </w:r>
      <w:r w:rsidR="00FF2ED2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(SRV),</w:t>
      </w:r>
      <w:r w:rsidR="005E7D7F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y Unidad de Planificación de Desarrollo Institucional</w:t>
      </w:r>
      <w:r w:rsidR="00FF2ED2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(UPDI)</w:t>
      </w:r>
      <w:r w:rsidR="00CA22E5">
        <w:rPr>
          <w:rFonts w:asciiTheme="minorHAnsi" w:hAnsiTheme="minorHAnsi"/>
          <w:color w:val="000000"/>
          <w:sz w:val="22"/>
          <w:szCs w:val="22"/>
          <w:lang w:val="es-SV" w:eastAsia="en-US"/>
        </w:rPr>
        <w:t>;</w:t>
      </w:r>
      <w:r w:rsidR="00FF2ED2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 w:rsidR="00483D18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las </w:t>
      </w:r>
      <w:r w:rsidR="00B15F01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que </w:t>
      </w:r>
      <w:r w:rsidR="0022284D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han </w:t>
      </w:r>
      <w:r w:rsidR="00FF2ED2">
        <w:rPr>
          <w:rFonts w:asciiTheme="minorHAnsi" w:hAnsiTheme="minorHAnsi"/>
          <w:color w:val="000000"/>
          <w:sz w:val="22"/>
          <w:szCs w:val="22"/>
          <w:lang w:val="es-SV" w:eastAsia="en-US"/>
        </w:rPr>
        <w:t>dado respuesta a las preguntas relacionadas al CONNA de acuerdo al siguiente cuadro</w:t>
      </w:r>
      <w:r w:rsidR="00B15F01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y en relación a las preguntas relacionadas a la Junta de Protección de San Miguel fue proporcionada por la</w:t>
      </w:r>
      <w:r w:rsidR="00B15F01" w:rsidRPr="00B15F01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 w:rsidR="00B15F01">
        <w:rPr>
          <w:rFonts w:asciiTheme="minorHAnsi" w:hAnsiTheme="minorHAnsi"/>
          <w:color w:val="000000"/>
          <w:sz w:val="22"/>
          <w:szCs w:val="22"/>
          <w:lang w:val="es-SV" w:eastAsia="en-US"/>
        </w:rPr>
        <w:t>Subdirección de Defen</w:t>
      </w:r>
      <w:bookmarkStart w:id="0" w:name="_GoBack"/>
      <w:bookmarkEnd w:id="0"/>
      <w:r w:rsidR="00B15F01">
        <w:rPr>
          <w:rFonts w:asciiTheme="minorHAnsi" w:hAnsiTheme="minorHAnsi"/>
          <w:color w:val="000000"/>
          <w:sz w:val="22"/>
          <w:szCs w:val="22"/>
          <w:lang w:val="es-SV" w:eastAsia="en-US"/>
        </w:rPr>
        <w:t>sa de Derechos Individuales (SDDI)</w:t>
      </w:r>
      <w:r w:rsidR="00FF2ED2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: </w:t>
      </w:r>
    </w:p>
    <w:p w14:paraId="50477C69" w14:textId="77777777" w:rsidR="00FF2ED2" w:rsidRDefault="00FF2ED2" w:rsidP="007A0856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</w:p>
    <w:p w14:paraId="7352A858" w14:textId="617CAE7F" w:rsidR="00FF2ED2" w:rsidRDefault="00FF2ED2" w:rsidP="00FF2ED2">
      <w:pPr>
        <w:spacing w:after="0" w:line="240" w:lineRule="auto"/>
        <w:jc w:val="center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val="es-SV"/>
        </w:rPr>
        <w:drawing>
          <wp:inline distT="0" distB="0" distL="0" distR="0" wp14:anchorId="36FE19FE" wp14:editId="30FF6160">
            <wp:extent cx="4238625" cy="245944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022" cy="262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D701E" w14:textId="77777777" w:rsidR="00FF2ED2" w:rsidRDefault="00FF2ED2" w:rsidP="00FF2ED2">
      <w:pPr>
        <w:spacing w:after="0" w:line="240" w:lineRule="auto"/>
        <w:jc w:val="center"/>
        <w:rPr>
          <w:rFonts w:asciiTheme="minorHAnsi" w:hAnsiTheme="minorHAnsi"/>
          <w:color w:val="000000"/>
          <w:sz w:val="22"/>
          <w:szCs w:val="22"/>
          <w:lang w:val="es-SV" w:eastAsia="en-US"/>
        </w:rPr>
      </w:pPr>
    </w:p>
    <w:p w14:paraId="57E8C74F" w14:textId="26D90C0C" w:rsidR="00C27CCD" w:rsidRDefault="00483D18" w:rsidP="00FF2ED2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>Por</w:t>
      </w:r>
      <w:r w:rsidR="00B15F01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lo</w:t>
      </w: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 w:rsidR="00B15F01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que se ha </w:t>
      </w: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>recibido l</w:t>
      </w:r>
      <w:r w:rsidR="001E07EF">
        <w:rPr>
          <w:rFonts w:asciiTheme="minorHAnsi" w:hAnsiTheme="minorHAnsi"/>
          <w:color w:val="000000"/>
          <w:sz w:val="22"/>
          <w:szCs w:val="22"/>
          <w:lang w:val="es-SV" w:eastAsia="en-US"/>
        </w:rPr>
        <w:t>o</w:t>
      </w: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siguiente: </w:t>
      </w:r>
    </w:p>
    <w:p w14:paraId="28786DB1" w14:textId="77777777" w:rsidR="001E07EF" w:rsidRDefault="001E07EF" w:rsidP="00FF2ED2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</w:p>
    <w:p w14:paraId="773BB3BE" w14:textId="1B228574" w:rsidR="00C27CCD" w:rsidRDefault="00C27CCD" w:rsidP="00FF2ED2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De parte de la Subdirección de Políticas </w:t>
      </w:r>
      <w:r w:rsidR="00483D18">
        <w:rPr>
          <w:rFonts w:asciiTheme="minorHAnsi" w:hAnsiTheme="minorHAnsi"/>
          <w:color w:val="000000"/>
          <w:sz w:val="22"/>
          <w:szCs w:val="22"/>
          <w:lang w:val="es-SV" w:eastAsia="en-US"/>
        </w:rPr>
        <w:t>Memorando número SDP/101/2020, de fecha 31 de agosto del presente año</w:t>
      </w:r>
      <w:r w:rsidR="001E07EF">
        <w:rPr>
          <w:rFonts w:asciiTheme="minorHAnsi" w:hAnsiTheme="minorHAnsi"/>
          <w:color w:val="000000"/>
          <w:sz w:val="22"/>
          <w:szCs w:val="22"/>
          <w:lang w:val="es-SV" w:eastAsia="en-US"/>
        </w:rPr>
        <w:t>, por medio de la cual da respuesta a las preguntas 3, 4 y 9</w:t>
      </w:r>
      <w:r w:rsidR="0030018C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relacionadas al CONNA</w:t>
      </w:r>
      <w:r w:rsidR="001E07EF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y que se adjunta al presente</w:t>
      </w:r>
      <w:r w:rsidR="0030018C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. </w:t>
      </w:r>
    </w:p>
    <w:p w14:paraId="4D7DDDE9" w14:textId="77777777" w:rsidR="0030018C" w:rsidRDefault="0030018C" w:rsidP="00FF2ED2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</w:p>
    <w:p w14:paraId="01A21B34" w14:textId="08FAB142" w:rsidR="001F71E7" w:rsidRDefault="0030018C" w:rsidP="00FF2ED2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De parte de la Subdirección de Defensa de Derechos Individuales Memorando número SDDI/512/2020, de fecha 31 de agosto del presente año, por medio de la cual da respuesta a las preguntas 1, </w:t>
      </w:r>
      <w:r w:rsidR="00B15F01">
        <w:rPr>
          <w:rFonts w:asciiTheme="minorHAnsi" w:hAnsiTheme="minorHAnsi"/>
          <w:color w:val="000000"/>
          <w:sz w:val="22"/>
          <w:szCs w:val="22"/>
          <w:lang w:val="es-SV" w:eastAsia="en-US"/>
        </w:rPr>
        <w:t>2, 3, 5, 6 y 7 relaci</w:t>
      </w:r>
      <w:r w:rsidR="001F71E7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onadas a preguntas al CONNA; así mismo da respuesta a preguntas relacionadas a Junta de Protección de San Miguel, departamento de San Miguel, y se adjunta al presente. </w:t>
      </w:r>
    </w:p>
    <w:p w14:paraId="146EDC96" w14:textId="03B43A4B" w:rsidR="001F71E7" w:rsidRDefault="001F71E7" w:rsidP="00FF2ED2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De parte de la Unidad de Planificación y Desarrollo Institucional Memorando número UPDI/CONNA/036/2020, de fecha 31 de agosto del presente año, por medio del cual da respuesta a la pregunta 10 relacionada al CONNA, y que se adjunta al presente. </w:t>
      </w:r>
    </w:p>
    <w:p w14:paraId="44773E64" w14:textId="77777777" w:rsidR="001F71E7" w:rsidRDefault="001F71E7" w:rsidP="00FF2ED2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</w:p>
    <w:p w14:paraId="5EFDFAF6" w14:textId="77777777" w:rsidR="00FD1023" w:rsidRDefault="001F71E7" w:rsidP="00FF2ED2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>De parte de la Subdirección de Promoción y P</w:t>
      </w:r>
      <w:r w:rsidR="00FD1023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rotección a Derechos Colectivos y Difusos, Memorando número SPDCD/118/2020, de fecha 01 del presente mes y año, por medio de la cual da respuesta a las preguntas 3, 5, 6 y 7, el cual se adjunta al presente. </w:t>
      </w:r>
    </w:p>
    <w:p w14:paraId="7A2FA916" w14:textId="77777777" w:rsidR="00FD1023" w:rsidRDefault="00FD1023" w:rsidP="00FF2ED2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</w:p>
    <w:p w14:paraId="2DA151E7" w14:textId="3FEAE51B" w:rsidR="001F71E7" w:rsidRDefault="00FD1023" w:rsidP="005E403A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De parte de la Subdirección de Registro y Vigilancia </w:t>
      </w:r>
      <w:r w:rsidR="00F02E3F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e ha recibido correo electrónico de fecha tres del presente mes y año, por medio del cual hace mención que revisando las preguntas, refiere que solo le es competente dar respuesta a la pregunta número ocho, por lo que proporciona la información en archivo en Excel </w:t>
      </w:r>
      <w:r w:rsidR="005E403A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el que se adjunta al presente. </w:t>
      </w:r>
    </w:p>
    <w:p w14:paraId="186E15B4" w14:textId="77777777" w:rsidR="001F71E7" w:rsidRDefault="001F71E7" w:rsidP="00FF2ED2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</w:p>
    <w:p w14:paraId="03573993" w14:textId="4D31F280" w:rsidR="00960A42" w:rsidRPr="00FA65E6" w:rsidRDefault="00960A42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FA65E6">
        <w:rPr>
          <w:rFonts w:asciiTheme="minorHAnsi" w:hAnsiTheme="minorHAnsi"/>
          <w:b/>
          <w:bCs/>
          <w:sz w:val="22"/>
          <w:szCs w:val="22"/>
          <w:lang w:val="es-SV"/>
        </w:rPr>
        <w:t xml:space="preserve">POR TANTO: </w:t>
      </w:r>
      <w:r w:rsidRPr="00FA65E6">
        <w:rPr>
          <w:rFonts w:asciiTheme="minorHAnsi" w:hAnsiTheme="minorHAnsi"/>
          <w:sz w:val="22"/>
          <w:szCs w:val="22"/>
          <w:lang w:val="es-SV"/>
        </w:rPr>
        <w:t>Con base en las disposiciones legales citadas, los argumentos expuestos y conforme lo establecido en los Artículos 50 li</w:t>
      </w:r>
      <w:r w:rsidR="00527167">
        <w:rPr>
          <w:rFonts w:asciiTheme="minorHAnsi" w:hAnsiTheme="minorHAnsi"/>
          <w:sz w:val="22"/>
          <w:szCs w:val="22"/>
          <w:lang w:val="es-SV"/>
        </w:rPr>
        <w:t>teral d</w:t>
      </w:r>
      <w:r w:rsidRPr="00FA65E6">
        <w:rPr>
          <w:rFonts w:asciiTheme="minorHAnsi" w:hAnsiTheme="minorHAnsi"/>
          <w:sz w:val="22"/>
          <w:szCs w:val="22"/>
          <w:lang w:val="es-SV"/>
        </w:rPr>
        <w:t xml:space="preserve">), 65, 66, </w:t>
      </w:r>
      <w:r w:rsidR="008F4659">
        <w:rPr>
          <w:rFonts w:asciiTheme="minorHAnsi" w:hAnsiTheme="minorHAnsi"/>
          <w:sz w:val="22"/>
          <w:szCs w:val="22"/>
          <w:lang w:val="es-SV"/>
        </w:rPr>
        <w:t>69</w:t>
      </w:r>
      <w:r w:rsidR="00190891">
        <w:rPr>
          <w:rFonts w:asciiTheme="minorHAnsi" w:hAnsiTheme="minorHAnsi"/>
          <w:sz w:val="22"/>
          <w:szCs w:val="22"/>
          <w:lang w:val="es-SV"/>
        </w:rPr>
        <w:t>,</w:t>
      </w:r>
      <w:r w:rsidR="00B736E8" w:rsidRPr="00FA65E6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190891">
        <w:rPr>
          <w:rFonts w:asciiTheme="minorHAnsi" w:hAnsiTheme="minorHAnsi"/>
          <w:sz w:val="22"/>
          <w:szCs w:val="22"/>
          <w:lang w:val="es-SV"/>
        </w:rPr>
        <w:t>7</w:t>
      </w:r>
      <w:r w:rsidRPr="00FA65E6">
        <w:rPr>
          <w:rFonts w:asciiTheme="minorHAnsi" w:hAnsiTheme="minorHAnsi"/>
          <w:sz w:val="22"/>
          <w:szCs w:val="22"/>
          <w:lang w:val="es-SV"/>
        </w:rPr>
        <w:t>1</w:t>
      </w:r>
      <w:r w:rsidR="009D1253" w:rsidRPr="00FA65E6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190891">
        <w:rPr>
          <w:rFonts w:asciiTheme="minorHAnsi" w:hAnsiTheme="minorHAnsi"/>
          <w:sz w:val="22"/>
          <w:szCs w:val="22"/>
          <w:lang w:val="es-SV"/>
        </w:rPr>
        <w:t xml:space="preserve">y 72 </w:t>
      </w:r>
      <w:r w:rsidRPr="00FA65E6">
        <w:rPr>
          <w:rFonts w:asciiTheme="minorHAnsi" w:hAnsiTheme="minorHAnsi"/>
          <w:sz w:val="22"/>
          <w:szCs w:val="22"/>
          <w:lang w:val="es-SV"/>
        </w:rPr>
        <w:t>de la Ley de Acceso a la Información Pública, Art. 5 y 49 del Reglamento correspondiente</w:t>
      </w:r>
      <w:r w:rsidR="009D1253" w:rsidRPr="00FA65E6">
        <w:rPr>
          <w:rFonts w:asciiTheme="minorHAnsi" w:hAnsiTheme="minorHAnsi"/>
          <w:sz w:val="22"/>
          <w:szCs w:val="22"/>
          <w:lang w:val="es-SV"/>
        </w:rPr>
        <w:t xml:space="preserve">, </w:t>
      </w:r>
      <w:r w:rsidRPr="00FA65E6">
        <w:rPr>
          <w:rFonts w:asciiTheme="minorHAnsi" w:hAnsiTheme="minorHAnsi"/>
          <w:sz w:val="22"/>
          <w:szCs w:val="22"/>
          <w:lang w:val="es-SV"/>
        </w:rPr>
        <w:t xml:space="preserve">se </w:t>
      </w:r>
      <w:r w:rsidRPr="00FA65E6">
        <w:rPr>
          <w:rFonts w:asciiTheme="minorHAnsi" w:hAnsiTheme="minorHAnsi"/>
          <w:b/>
          <w:bCs/>
          <w:sz w:val="22"/>
          <w:szCs w:val="22"/>
          <w:lang w:val="es-SV"/>
        </w:rPr>
        <w:t>RESUELVE</w:t>
      </w:r>
      <w:r w:rsidRPr="00FA65E6">
        <w:rPr>
          <w:rFonts w:asciiTheme="minorHAnsi" w:hAnsiTheme="minorHAnsi"/>
          <w:sz w:val="22"/>
          <w:szCs w:val="22"/>
          <w:lang w:val="es-SV"/>
        </w:rPr>
        <w:t xml:space="preserve">: </w:t>
      </w:r>
    </w:p>
    <w:p w14:paraId="6F550187" w14:textId="77777777" w:rsidR="009D1253" w:rsidRPr="00FA65E6" w:rsidRDefault="009D1253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/>
          <w:bCs/>
          <w:sz w:val="22"/>
          <w:szCs w:val="22"/>
          <w:lang w:val="es-SV"/>
        </w:rPr>
      </w:pPr>
    </w:p>
    <w:p w14:paraId="57A2BC8E" w14:textId="1C4636C6" w:rsidR="00353704" w:rsidRDefault="00353704" w:rsidP="0003105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FA65E6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ENTRÉGUESE </w:t>
      </w:r>
      <w:r w:rsidRPr="00FA65E6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la información solicitada. </w:t>
      </w:r>
    </w:p>
    <w:p w14:paraId="23F34779" w14:textId="77777777" w:rsidR="00842B97" w:rsidRDefault="00842B97" w:rsidP="009B58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</w:p>
    <w:p w14:paraId="11592927" w14:textId="19288362" w:rsidR="005E61D6" w:rsidRPr="005E61D6" w:rsidRDefault="005E61D6" w:rsidP="0003105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5E61D6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NOTIFÍQUESE. </w:t>
      </w:r>
    </w:p>
    <w:p w14:paraId="64B393D3" w14:textId="77777777" w:rsidR="00753FD4" w:rsidRDefault="00753FD4" w:rsidP="009B58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79EB98EC" w14:textId="77777777" w:rsidR="008F4659" w:rsidRDefault="008F4659" w:rsidP="009B587A">
      <w:pPr>
        <w:pStyle w:val="Default"/>
      </w:pPr>
    </w:p>
    <w:p w14:paraId="7C48AE2C" w14:textId="77777777" w:rsidR="008F4659" w:rsidRPr="001A1450" w:rsidRDefault="008F4659" w:rsidP="009B58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583AE9AE" w14:textId="77777777" w:rsidR="00753FD4" w:rsidRPr="001A1450" w:rsidRDefault="00753FD4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1A1450">
        <w:rPr>
          <w:rFonts w:asciiTheme="minorHAnsi" w:eastAsiaTheme="minorHAnsi" w:hAnsiTheme="minorHAnsi"/>
          <w:sz w:val="22"/>
          <w:szCs w:val="22"/>
          <w:lang w:val="es-SV" w:eastAsia="en-US"/>
        </w:rPr>
        <w:t>Laura Lisett Centeno Zavaleta</w:t>
      </w:r>
    </w:p>
    <w:p w14:paraId="6723A4DB" w14:textId="77777777" w:rsidR="00753FD4" w:rsidRPr="001A1450" w:rsidRDefault="00753FD4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1A1450">
        <w:rPr>
          <w:rFonts w:asciiTheme="minorHAnsi" w:eastAsiaTheme="minorHAnsi" w:hAnsiTheme="minorHAnsi"/>
          <w:sz w:val="22"/>
          <w:szCs w:val="22"/>
          <w:lang w:val="es-SV" w:eastAsia="en-US"/>
        </w:rPr>
        <w:t>Oficial de Información</w:t>
      </w:r>
    </w:p>
    <w:p w14:paraId="74BADA7B" w14:textId="35A5715A" w:rsidR="00A112A0" w:rsidRPr="003220BF" w:rsidRDefault="003220BF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>
        <w:rPr>
          <w:rFonts w:asciiTheme="minorHAnsi" w:eastAsiaTheme="minorHAnsi" w:hAnsiTheme="minorHAnsi"/>
          <w:sz w:val="22"/>
          <w:szCs w:val="22"/>
          <w:lang w:val="es-SV" w:eastAsia="en-US"/>
        </w:rPr>
        <w:t>CONNA.</w:t>
      </w:r>
    </w:p>
    <w:sectPr w:rsidR="00A112A0" w:rsidRPr="003220BF" w:rsidSect="007A0856">
      <w:headerReference w:type="default" r:id="rId9"/>
      <w:footerReference w:type="default" r:id="rId10"/>
      <w:headerReference w:type="first" r:id="rId11"/>
      <w:pgSz w:w="12240" w:h="15840"/>
      <w:pgMar w:top="2269" w:right="1440" w:bottom="1417" w:left="1440" w:header="709" w:footer="6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19328" w14:textId="77777777" w:rsidR="00363876" w:rsidRDefault="00363876">
      <w:pPr>
        <w:spacing w:after="0" w:line="240" w:lineRule="auto"/>
      </w:pPr>
      <w:r>
        <w:separator/>
      </w:r>
    </w:p>
  </w:endnote>
  <w:endnote w:type="continuationSeparator" w:id="0">
    <w:p w14:paraId="4279B1D9" w14:textId="77777777" w:rsidR="00363876" w:rsidRDefault="0036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416C4E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12570" w14:textId="77777777" w:rsidR="00363876" w:rsidRDefault="00363876">
      <w:pPr>
        <w:spacing w:after="0" w:line="240" w:lineRule="auto"/>
      </w:pPr>
      <w:r>
        <w:separator/>
      </w:r>
    </w:p>
  </w:footnote>
  <w:footnote w:type="continuationSeparator" w:id="0">
    <w:p w14:paraId="253CC51A" w14:textId="77777777" w:rsidR="00363876" w:rsidRDefault="00363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BB3072" w:rsidRPr="00BB3072" w14:paraId="40D4C2E9" w14:textId="77777777" w:rsidTr="00AB4C5A">
      <w:tc>
        <w:tcPr>
          <w:tcW w:w="2972" w:type="dxa"/>
        </w:tcPr>
        <w:p w14:paraId="265FB5F8" w14:textId="77777777" w:rsidR="00BB3072" w:rsidRPr="00B424BA" w:rsidRDefault="00BB3072" w:rsidP="00BB3072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5F38D47A" w14:textId="39AECD52" w:rsidR="004346CA" w:rsidRPr="00BB3072" w:rsidRDefault="00556D3A" w:rsidP="00BB3072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63A68FF2">
          <wp:simplePos x="0" y="0"/>
          <wp:positionH relativeFrom="page">
            <wp:align>left</wp:align>
          </wp:positionH>
          <wp:positionV relativeFrom="paragraph">
            <wp:posOffset>-740973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072">
      <w:rPr>
        <w:lang w:val="es-SV"/>
      </w:rPr>
      <w:tab/>
    </w:r>
  </w:p>
  <w:p w14:paraId="223C36CC" w14:textId="77777777" w:rsidR="004346CA" w:rsidRPr="00BB3072" w:rsidRDefault="004346CA" w:rsidP="00FA2AE0">
    <w:pPr>
      <w:tabs>
        <w:tab w:val="left" w:pos="1665"/>
      </w:tabs>
      <w:rPr>
        <w:lang w:val="es-SV"/>
      </w:rPr>
    </w:pPr>
  </w:p>
  <w:p w14:paraId="7B0EE7DA" w14:textId="77777777" w:rsidR="004346CA" w:rsidRPr="00BB3072" w:rsidRDefault="004346CA" w:rsidP="00FA2AE0">
    <w:pPr>
      <w:tabs>
        <w:tab w:val="left" w:pos="1665"/>
      </w:tabs>
      <w:rPr>
        <w:lang w:val="es-SV"/>
      </w:rPr>
    </w:pPr>
  </w:p>
  <w:p w14:paraId="05E19BCC" w14:textId="77777777" w:rsidR="004346CA" w:rsidRPr="00BB3072" w:rsidRDefault="004346CA" w:rsidP="00FA2AE0">
    <w:pPr>
      <w:tabs>
        <w:tab w:val="left" w:pos="1665"/>
      </w:tabs>
      <w:rPr>
        <w:lang w:val="es-S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363876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3"/>
  </w:num>
  <w:num w:numId="5">
    <w:abstractNumId w:val="15"/>
  </w:num>
  <w:num w:numId="6">
    <w:abstractNumId w:val="26"/>
  </w:num>
  <w:num w:numId="7">
    <w:abstractNumId w:val="14"/>
  </w:num>
  <w:num w:numId="8">
    <w:abstractNumId w:val="16"/>
  </w:num>
  <w:num w:numId="9">
    <w:abstractNumId w:val="17"/>
  </w:num>
  <w:num w:numId="10">
    <w:abstractNumId w:val="12"/>
  </w:num>
  <w:num w:numId="11">
    <w:abstractNumId w:val="10"/>
  </w:num>
  <w:num w:numId="12">
    <w:abstractNumId w:val="5"/>
  </w:num>
  <w:num w:numId="13">
    <w:abstractNumId w:val="2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25"/>
  </w:num>
  <w:num w:numId="19">
    <w:abstractNumId w:val="23"/>
  </w:num>
  <w:num w:numId="20">
    <w:abstractNumId w:val="11"/>
  </w:num>
  <w:num w:numId="21">
    <w:abstractNumId w:val="24"/>
  </w:num>
  <w:num w:numId="22">
    <w:abstractNumId w:val="19"/>
  </w:num>
  <w:num w:numId="23">
    <w:abstractNumId w:val="6"/>
  </w:num>
  <w:num w:numId="24">
    <w:abstractNumId w:val="2"/>
  </w:num>
  <w:num w:numId="25">
    <w:abstractNumId w:val="20"/>
  </w:num>
  <w:num w:numId="26">
    <w:abstractNumId w:val="7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23702"/>
    <w:rsid w:val="00026D8D"/>
    <w:rsid w:val="00031057"/>
    <w:rsid w:val="00051FC9"/>
    <w:rsid w:val="00056CCE"/>
    <w:rsid w:val="00067009"/>
    <w:rsid w:val="00074BA4"/>
    <w:rsid w:val="00091C75"/>
    <w:rsid w:val="00092ED2"/>
    <w:rsid w:val="000A0EB3"/>
    <w:rsid w:val="000B5684"/>
    <w:rsid w:val="000C2E00"/>
    <w:rsid w:val="000D1252"/>
    <w:rsid w:val="000D20CA"/>
    <w:rsid w:val="000D6108"/>
    <w:rsid w:val="000E426C"/>
    <w:rsid w:val="00101A2E"/>
    <w:rsid w:val="00113EC9"/>
    <w:rsid w:val="0012272C"/>
    <w:rsid w:val="00144C82"/>
    <w:rsid w:val="00163B85"/>
    <w:rsid w:val="0016643D"/>
    <w:rsid w:val="0017300F"/>
    <w:rsid w:val="00175C5C"/>
    <w:rsid w:val="00190891"/>
    <w:rsid w:val="001922CF"/>
    <w:rsid w:val="0019303B"/>
    <w:rsid w:val="001969E5"/>
    <w:rsid w:val="001A08F3"/>
    <w:rsid w:val="001A1450"/>
    <w:rsid w:val="001A7272"/>
    <w:rsid w:val="001B01F6"/>
    <w:rsid w:val="001B064D"/>
    <w:rsid w:val="001B2B02"/>
    <w:rsid w:val="001B31D3"/>
    <w:rsid w:val="001D44D5"/>
    <w:rsid w:val="001E07EF"/>
    <w:rsid w:val="001E5354"/>
    <w:rsid w:val="001F71E7"/>
    <w:rsid w:val="00201971"/>
    <w:rsid w:val="00205FE5"/>
    <w:rsid w:val="00216086"/>
    <w:rsid w:val="00220E72"/>
    <w:rsid w:val="0022284D"/>
    <w:rsid w:val="00235C64"/>
    <w:rsid w:val="002446E1"/>
    <w:rsid w:val="00245EB7"/>
    <w:rsid w:val="00250F17"/>
    <w:rsid w:val="00255594"/>
    <w:rsid w:val="00260965"/>
    <w:rsid w:val="00264521"/>
    <w:rsid w:val="0028300D"/>
    <w:rsid w:val="002A1320"/>
    <w:rsid w:val="002A20CE"/>
    <w:rsid w:val="002B6146"/>
    <w:rsid w:val="002D404F"/>
    <w:rsid w:val="002E0E7C"/>
    <w:rsid w:val="002E1214"/>
    <w:rsid w:val="002E3133"/>
    <w:rsid w:val="002E7BED"/>
    <w:rsid w:val="002F2B3D"/>
    <w:rsid w:val="0030018C"/>
    <w:rsid w:val="003136A7"/>
    <w:rsid w:val="0031621D"/>
    <w:rsid w:val="003220BF"/>
    <w:rsid w:val="00332978"/>
    <w:rsid w:val="0033433F"/>
    <w:rsid w:val="00353704"/>
    <w:rsid w:val="00355BF6"/>
    <w:rsid w:val="00363876"/>
    <w:rsid w:val="00375787"/>
    <w:rsid w:val="00386561"/>
    <w:rsid w:val="003913DC"/>
    <w:rsid w:val="00394450"/>
    <w:rsid w:val="003B2146"/>
    <w:rsid w:val="003C2E94"/>
    <w:rsid w:val="003C615A"/>
    <w:rsid w:val="003C68C7"/>
    <w:rsid w:val="003D4705"/>
    <w:rsid w:val="003E6889"/>
    <w:rsid w:val="00402069"/>
    <w:rsid w:val="00403722"/>
    <w:rsid w:val="00404CAF"/>
    <w:rsid w:val="00405232"/>
    <w:rsid w:val="004131E0"/>
    <w:rsid w:val="004134DC"/>
    <w:rsid w:val="00416C4E"/>
    <w:rsid w:val="00431C95"/>
    <w:rsid w:val="004346CA"/>
    <w:rsid w:val="00447AA5"/>
    <w:rsid w:val="00456956"/>
    <w:rsid w:val="0045749D"/>
    <w:rsid w:val="00470816"/>
    <w:rsid w:val="00476ADA"/>
    <w:rsid w:val="0047776D"/>
    <w:rsid w:val="004837A4"/>
    <w:rsid w:val="00483D18"/>
    <w:rsid w:val="0048758C"/>
    <w:rsid w:val="00492C14"/>
    <w:rsid w:val="00492DA0"/>
    <w:rsid w:val="004A6985"/>
    <w:rsid w:val="004A7033"/>
    <w:rsid w:val="004B48DC"/>
    <w:rsid w:val="004C4760"/>
    <w:rsid w:val="004D63EA"/>
    <w:rsid w:val="004E177B"/>
    <w:rsid w:val="004E5D95"/>
    <w:rsid w:val="004F1318"/>
    <w:rsid w:val="005027E5"/>
    <w:rsid w:val="005031DF"/>
    <w:rsid w:val="00503CE9"/>
    <w:rsid w:val="005044AD"/>
    <w:rsid w:val="00505FC3"/>
    <w:rsid w:val="00527167"/>
    <w:rsid w:val="00530CB5"/>
    <w:rsid w:val="00540EA2"/>
    <w:rsid w:val="00550474"/>
    <w:rsid w:val="0055060E"/>
    <w:rsid w:val="00551BE8"/>
    <w:rsid w:val="00554CB8"/>
    <w:rsid w:val="00556D3A"/>
    <w:rsid w:val="005630E4"/>
    <w:rsid w:val="0056458F"/>
    <w:rsid w:val="00572F68"/>
    <w:rsid w:val="005A5D1F"/>
    <w:rsid w:val="005B5ECB"/>
    <w:rsid w:val="005B77C8"/>
    <w:rsid w:val="005C5172"/>
    <w:rsid w:val="005E403A"/>
    <w:rsid w:val="005E61D6"/>
    <w:rsid w:val="005E7D7F"/>
    <w:rsid w:val="005F47A5"/>
    <w:rsid w:val="00602163"/>
    <w:rsid w:val="0060250B"/>
    <w:rsid w:val="00613A2B"/>
    <w:rsid w:val="00614369"/>
    <w:rsid w:val="00614A43"/>
    <w:rsid w:val="00623116"/>
    <w:rsid w:val="006258F2"/>
    <w:rsid w:val="00632F7C"/>
    <w:rsid w:val="00653C86"/>
    <w:rsid w:val="006565AC"/>
    <w:rsid w:val="006609A4"/>
    <w:rsid w:val="00664626"/>
    <w:rsid w:val="00671358"/>
    <w:rsid w:val="00673FCA"/>
    <w:rsid w:val="0067763D"/>
    <w:rsid w:val="006A5263"/>
    <w:rsid w:val="006B13A8"/>
    <w:rsid w:val="006B60E0"/>
    <w:rsid w:val="006C59F6"/>
    <w:rsid w:val="006D2597"/>
    <w:rsid w:val="006D3FD7"/>
    <w:rsid w:val="006E1859"/>
    <w:rsid w:val="006E6214"/>
    <w:rsid w:val="006F4B69"/>
    <w:rsid w:val="00702369"/>
    <w:rsid w:val="00704E76"/>
    <w:rsid w:val="00705368"/>
    <w:rsid w:val="00713863"/>
    <w:rsid w:val="007231B9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EF1"/>
    <w:rsid w:val="00780D6C"/>
    <w:rsid w:val="00792542"/>
    <w:rsid w:val="00793CA1"/>
    <w:rsid w:val="007A0856"/>
    <w:rsid w:val="007B2E4C"/>
    <w:rsid w:val="007C227A"/>
    <w:rsid w:val="007D018F"/>
    <w:rsid w:val="007D0379"/>
    <w:rsid w:val="007D3869"/>
    <w:rsid w:val="007F0AB7"/>
    <w:rsid w:val="0080495E"/>
    <w:rsid w:val="008053FB"/>
    <w:rsid w:val="00822559"/>
    <w:rsid w:val="00836DE4"/>
    <w:rsid w:val="00841794"/>
    <w:rsid w:val="00842B97"/>
    <w:rsid w:val="00844F14"/>
    <w:rsid w:val="008537BC"/>
    <w:rsid w:val="008605EF"/>
    <w:rsid w:val="00870D7F"/>
    <w:rsid w:val="0089249F"/>
    <w:rsid w:val="008A4E24"/>
    <w:rsid w:val="008B5244"/>
    <w:rsid w:val="008C00F2"/>
    <w:rsid w:val="008D53E0"/>
    <w:rsid w:val="008D5869"/>
    <w:rsid w:val="008D7AE1"/>
    <w:rsid w:val="008E2DAD"/>
    <w:rsid w:val="008F4659"/>
    <w:rsid w:val="008F4E91"/>
    <w:rsid w:val="00906B57"/>
    <w:rsid w:val="00911897"/>
    <w:rsid w:val="00920650"/>
    <w:rsid w:val="00927E9B"/>
    <w:rsid w:val="00934A86"/>
    <w:rsid w:val="00952EB2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B587A"/>
    <w:rsid w:val="009D1253"/>
    <w:rsid w:val="009D55C9"/>
    <w:rsid w:val="009E0B49"/>
    <w:rsid w:val="009E6401"/>
    <w:rsid w:val="009F00A1"/>
    <w:rsid w:val="00A02A35"/>
    <w:rsid w:val="00A112A0"/>
    <w:rsid w:val="00A2401F"/>
    <w:rsid w:val="00A241DD"/>
    <w:rsid w:val="00A2628C"/>
    <w:rsid w:val="00A44335"/>
    <w:rsid w:val="00A50F75"/>
    <w:rsid w:val="00A5208E"/>
    <w:rsid w:val="00A54B11"/>
    <w:rsid w:val="00A677E5"/>
    <w:rsid w:val="00A91441"/>
    <w:rsid w:val="00A9745E"/>
    <w:rsid w:val="00AB393E"/>
    <w:rsid w:val="00AC155C"/>
    <w:rsid w:val="00AC6185"/>
    <w:rsid w:val="00AE3E7D"/>
    <w:rsid w:val="00AE42E9"/>
    <w:rsid w:val="00AE50C9"/>
    <w:rsid w:val="00AF200D"/>
    <w:rsid w:val="00AF6FB7"/>
    <w:rsid w:val="00B003A8"/>
    <w:rsid w:val="00B15F01"/>
    <w:rsid w:val="00B22664"/>
    <w:rsid w:val="00B31272"/>
    <w:rsid w:val="00B33175"/>
    <w:rsid w:val="00B42F96"/>
    <w:rsid w:val="00B62B27"/>
    <w:rsid w:val="00B66F61"/>
    <w:rsid w:val="00B736E8"/>
    <w:rsid w:val="00B75C86"/>
    <w:rsid w:val="00B80E4A"/>
    <w:rsid w:val="00B827E6"/>
    <w:rsid w:val="00B85315"/>
    <w:rsid w:val="00B91F93"/>
    <w:rsid w:val="00B92CDE"/>
    <w:rsid w:val="00BA07BB"/>
    <w:rsid w:val="00BA383F"/>
    <w:rsid w:val="00BA45AE"/>
    <w:rsid w:val="00BB3072"/>
    <w:rsid w:val="00BB3D49"/>
    <w:rsid w:val="00BB63E1"/>
    <w:rsid w:val="00BB6683"/>
    <w:rsid w:val="00BC2C04"/>
    <w:rsid w:val="00BC72ED"/>
    <w:rsid w:val="00BF0F8B"/>
    <w:rsid w:val="00BF2A06"/>
    <w:rsid w:val="00BF6845"/>
    <w:rsid w:val="00BF70F2"/>
    <w:rsid w:val="00C12854"/>
    <w:rsid w:val="00C17129"/>
    <w:rsid w:val="00C23954"/>
    <w:rsid w:val="00C27CCD"/>
    <w:rsid w:val="00C31D4E"/>
    <w:rsid w:val="00C46DD0"/>
    <w:rsid w:val="00C46F4F"/>
    <w:rsid w:val="00C563C0"/>
    <w:rsid w:val="00C60E6E"/>
    <w:rsid w:val="00C62BCC"/>
    <w:rsid w:val="00C633CC"/>
    <w:rsid w:val="00C836E0"/>
    <w:rsid w:val="00C868D2"/>
    <w:rsid w:val="00C967D6"/>
    <w:rsid w:val="00CA22E5"/>
    <w:rsid w:val="00CA346A"/>
    <w:rsid w:val="00CB2A7B"/>
    <w:rsid w:val="00CB5FE8"/>
    <w:rsid w:val="00CC3CDE"/>
    <w:rsid w:val="00CD598D"/>
    <w:rsid w:val="00CD6229"/>
    <w:rsid w:val="00CE60BF"/>
    <w:rsid w:val="00D00E68"/>
    <w:rsid w:val="00D1720C"/>
    <w:rsid w:val="00D42B9E"/>
    <w:rsid w:val="00D443ED"/>
    <w:rsid w:val="00D47214"/>
    <w:rsid w:val="00D62498"/>
    <w:rsid w:val="00D72DF3"/>
    <w:rsid w:val="00D84239"/>
    <w:rsid w:val="00DA7A55"/>
    <w:rsid w:val="00DC0AED"/>
    <w:rsid w:val="00DD2EE5"/>
    <w:rsid w:val="00DE4558"/>
    <w:rsid w:val="00E04B3E"/>
    <w:rsid w:val="00E04D2F"/>
    <w:rsid w:val="00E22886"/>
    <w:rsid w:val="00E2290D"/>
    <w:rsid w:val="00E42A90"/>
    <w:rsid w:val="00E54A69"/>
    <w:rsid w:val="00E553B1"/>
    <w:rsid w:val="00E5737A"/>
    <w:rsid w:val="00E62CDB"/>
    <w:rsid w:val="00E64FCA"/>
    <w:rsid w:val="00E6561C"/>
    <w:rsid w:val="00E67654"/>
    <w:rsid w:val="00E71CFE"/>
    <w:rsid w:val="00E8318F"/>
    <w:rsid w:val="00EA2A99"/>
    <w:rsid w:val="00EB0481"/>
    <w:rsid w:val="00EB7934"/>
    <w:rsid w:val="00ED262F"/>
    <w:rsid w:val="00ED3B49"/>
    <w:rsid w:val="00ED69FE"/>
    <w:rsid w:val="00EE023C"/>
    <w:rsid w:val="00EE147D"/>
    <w:rsid w:val="00EE1AD8"/>
    <w:rsid w:val="00EE33A1"/>
    <w:rsid w:val="00F02E3F"/>
    <w:rsid w:val="00F12621"/>
    <w:rsid w:val="00F17C44"/>
    <w:rsid w:val="00F213FB"/>
    <w:rsid w:val="00F22BAE"/>
    <w:rsid w:val="00F25DC3"/>
    <w:rsid w:val="00F31400"/>
    <w:rsid w:val="00F42916"/>
    <w:rsid w:val="00F43020"/>
    <w:rsid w:val="00F51AC3"/>
    <w:rsid w:val="00F552F1"/>
    <w:rsid w:val="00F575D9"/>
    <w:rsid w:val="00F65CE9"/>
    <w:rsid w:val="00F915D4"/>
    <w:rsid w:val="00F96816"/>
    <w:rsid w:val="00FA2AE0"/>
    <w:rsid w:val="00FA427B"/>
    <w:rsid w:val="00FA65E6"/>
    <w:rsid w:val="00FB2E6D"/>
    <w:rsid w:val="00FB32FA"/>
    <w:rsid w:val="00FD0DB2"/>
    <w:rsid w:val="00FD1023"/>
    <w:rsid w:val="00FD4F62"/>
    <w:rsid w:val="00FD6B8C"/>
    <w:rsid w:val="00FE1A13"/>
    <w:rsid w:val="00FE2D4D"/>
    <w:rsid w:val="00FE2E7D"/>
    <w:rsid w:val="00FE3B54"/>
    <w:rsid w:val="00FE6B7B"/>
    <w:rsid w:val="00FF2ED2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102E51-F475-46B8-825A-9EC7ACF0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94</Words>
  <Characters>8218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3</cp:revision>
  <cp:lastPrinted>2020-09-03T20:29:00Z</cp:lastPrinted>
  <dcterms:created xsi:type="dcterms:W3CDTF">2020-10-30T20:49:00Z</dcterms:created>
  <dcterms:modified xsi:type="dcterms:W3CDTF">2020-10-30T20:54:00Z</dcterms:modified>
</cp:coreProperties>
</file>